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深圳市住房和建设局关于发布《电动汽车充电基础设施工程技术规程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深圳市住房和城乡建设局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深建标〔2021〕1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1年01月28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1年03月01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地方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本文件发布形式为pdf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深圳市住房和建设局关于发布《电动汽车充电基础设施工程技术规程》的通知.pdf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深圳市住房和建设局关于发布《电动汽车充电基础设施工程技术规程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2cd56a16855655ccd5dbc89f3dda5ae8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